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9C79C7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</w:t>
      </w:r>
      <w:r w:rsidR="00E35FDB">
        <w:rPr>
          <w:rFonts w:ascii="Times New Roman" w:hAnsi="Times New Roman"/>
          <w:b/>
          <w:color w:val="000000"/>
          <w:sz w:val="32"/>
          <w:szCs w:val="29"/>
        </w:rPr>
        <w:t>5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8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</w:t>
      </w:r>
      <w:r w:rsidR="00047EE7" w:rsidRPr="003E5DE7">
        <w:t>от</w:t>
      </w:r>
      <w:r w:rsidR="00DD4FBB" w:rsidRPr="003E5DE7">
        <w:t xml:space="preserve"> кандидатска </w:t>
      </w:r>
      <w:r w:rsidR="00DD4FBB" w:rsidRPr="00DD4FBB">
        <w:t xml:space="preserve">листа </w:t>
      </w:r>
      <w:r w:rsidR="001308B2" w:rsidRPr="00A970D9">
        <w:t>за общински съветници</w:t>
      </w:r>
      <w:r w:rsidR="001308B2" w:rsidRPr="00DD4FBB">
        <w:t xml:space="preserve"> </w:t>
      </w:r>
      <w:r w:rsidR="001308B2">
        <w:t xml:space="preserve">и </w:t>
      </w:r>
      <w:r w:rsidR="003E5DE7">
        <w:t>к</w:t>
      </w:r>
      <w:r w:rsidR="001308B2">
        <w:t xml:space="preserve">андидат за </w:t>
      </w:r>
      <w:r w:rsidR="00DD4FBB" w:rsidRPr="00DD4FBB">
        <w:t>кмет на кметство</w:t>
      </w:r>
      <w:r w:rsidR="00A970D9">
        <w:t xml:space="preserve"> </w:t>
      </w:r>
      <w:r w:rsidR="00DD4FBB" w:rsidRPr="00DD4FBB">
        <w:t xml:space="preserve">издигнат от </w:t>
      </w:r>
      <w:r w:rsidR="00E35FDB" w:rsidRPr="00DD4FBB">
        <w:t>политическа партия „НАЦИОНАЛНО ДВИЖЕНИЕ ЗА ПРАВА И СВОБОДИ“</w:t>
      </w:r>
      <w:r w:rsidR="00E35FDB">
        <w:t xml:space="preserve"> </w:t>
      </w:r>
      <w:r w:rsidR="00DD4FBB" w:rsidRPr="00DD4FB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047EE7" w:rsidRDefault="00304BA2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заявление с вх. № 2</w:t>
      </w:r>
      <w:r w:rsidR="00E35FDB">
        <w:t>3</w:t>
      </w:r>
      <w:r>
        <w:t>/2</w:t>
      </w:r>
      <w:r w:rsidR="00E35FDB">
        <w:t>8</w:t>
      </w:r>
      <w:r>
        <w:t xml:space="preserve">.09.2023 г. от </w:t>
      </w:r>
      <w:r w:rsidR="00E35FDB">
        <w:t>Румен Райчев Чолаков</w:t>
      </w:r>
      <w:r>
        <w:t>, регистриран като</w:t>
      </w:r>
      <w:r w:rsidR="001308B2">
        <w:t xml:space="preserve"> кандидат от </w:t>
      </w:r>
      <w:r w:rsidR="001308B2" w:rsidRPr="00DD4FBB">
        <w:t>кандидатска листа</w:t>
      </w:r>
      <w:r w:rsidR="007F6AFC">
        <w:t xml:space="preserve"> за общински съветници и</w:t>
      </w:r>
      <w:r w:rsidR="004B5084">
        <w:t xml:space="preserve"> кандидат за кмет на кметство</w:t>
      </w:r>
      <w:r>
        <w:t xml:space="preserve"> </w:t>
      </w:r>
      <w:r w:rsidR="00E35FDB">
        <w:t>Дружинци</w:t>
      </w:r>
      <w:r>
        <w:t xml:space="preserve"> </w:t>
      </w:r>
      <w:r w:rsidR="001308B2">
        <w:t xml:space="preserve">в </w:t>
      </w:r>
      <w:r w:rsidR="00A970D9">
        <w:t>община Кирково</w:t>
      </w:r>
      <w:r>
        <w:t xml:space="preserve">, предложен </w:t>
      </w:r>
      <w:r w:rsidRPr="00304BA2">
        <w:t xml:space="preserve">от </w:t>
      </w:r>
      <w:r w:rsidR="00E35FDB" w:rsidRPr="00E35FDB">
        <w:t>политическа партия „НАЦИОНАЛНО ДВИЖЕНИЕ ЗА ПРАВА И СВОБОДИ“</w:t>
      </w:r>
      <w:r>
        <w:t>, с Решение №</w:t>
      </w:r>
      <w:r w:rsidR="00E35FDB">
        <w:t xml:space="preserve"> 48</w:t>
      </w:r>
      <w:r>
        <w:t>–МИ</w:t>
      </w:r>
      <w:r w:rsidR="00E35FDB">
        <w:t xml:space="preserve"> и Решение № 49</w:t>
      </w:r>
      <w:r w:rsidR="00A970D9">
        <w:t>–МИ</w:t>
      </w:r>
      <w:r>
        <w:t xml:space="preserve"> от 2</w:t>
      </w:r>
      <w:r w:rsidR="00E35FDB">
        <w:t>6</w:t>
      </w:r>
      <w:r w:rsidR="004B5084">
        <w:t xml:space="preserve">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r w:rsidR="00B62883">
        <w:t xml:space="preserve">Румен Райчев Чолаков </w:t>
      </w:r>
      <w:r w:rsidR="007F6AFC">
        <w:t xml:space="preserve">за заличаване </w:t>
      </w:r>
      <w:r w:rsidR="00F67705" w:rsidRPr="00F67705">
        <w:t>регистрацията му като</w:t>
      </w:r>
      <w:r w:rsidR="00047EE7">
        <w:t xml:space="preserve"> кандидат </w:t>
      </w:r>
      <w:r w:rsidR="007F6AFC">
        <w:t>от</w:t>
      </w:r>
      <w:r w:rsidR="00047EE7">
        <w:t xml:space="preserve"> кандидатска листа за общински съветници и </w:t>
      </w:r>
      <w:r w:rsidR="00F67705" w:rsidRPr="00F67705">
        <w:t>кандидат за кмет на кметство</w:t>
      </w:r>
      <w:r w:rsidR="00F67705">
        <w:t xml:space="preserve"> </w:t>
      </w:r>
      <w:r w:rsidR="00B62883">
        <w:t>Дружинци</w:t>
      </w:r>
      <w:r w:rsidR="00F67705">
        <w:t>.</w:t>
      </w:r>
    </w:p>
    <w:p w:rsidR="006A01FB" w:rsidRPr="006A01FB" w:rsidRDefault="00304BA2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</w:t>
      </w:r>
      <w:r w:rsidR="00B62883">
        <w:t>Румен Райчев Чолаков</w:t>
      </w:r>
      <w:r w:rsidRPr="008E36FA">
        <w:t xml:space="preserve">, с ЕГН: **********, като </w:t>
      </w:r>
      <w:r w:rsidR="00162945">
        <w:t xml:space="preserve">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</w:t>
      </w:r>
      <w:r w:rsidR="00B62883">
        <w:t>Дружинци</w:t>
      </w:r>
      <w:r w:rsidR="00162945">
        <w:t xml:space="preserve"> в</w:t>
      </w:r>
      <w:r w:rsidRPr="008E36FA">
        <w:t xml:space="preserve"> община Кирково, предложен от </w:t>
      </w:r>
      <w:r w:rsidR="00FF17D1" w:rsidRPr="00DD4FBB">
        <w:t>политическа партия „НАЦИОНАЛНО ДВИЖЕНИЕ ЗА ПРАВА И СВОБОДИ“</w:t>
      </w:r>
      <w:r w:rsidR="00162945">
        <w:t xml:space="preserve"> </w:t>
      </w:r>
      <w:r w:rsidRPr="008E36FA">
        <w:t xml:space="preserve">за участие в изборите за общински съветници и за кметове на 29 октомври 2023 г. в община </w:t>
      </w:r>
      <w:r w:rsidR="00162945">
        <w:t>Кирково и АНУЛИРА издадените</w:t>
      </w:r>
      <w:r>
        <w:t xml:space="preserve"> му</w:t>
      </w:r>
      <w:r w:rsidR="00162945">
        <w:t xml:space="preserve"> Удостоверения</w:t>
      </w:r>
      <w:r w:rsidRPr="008E36FA">
        <w:t> за</w:t>
      </w:r>
      <w:r>
        <w:t xml:space="preserve"> </w:t>
      </w:r>
      <w:r w:rsidRPr="008E36FA">
        <w:t>регистрация</w:t>
      </w:r>
      <w:r w:rsidR="00162945" w:rsidRPr="00162945">
        <w:t xml:space="preserve"> </w:t>
      </w:r>
      <w:r w:rsidR="00162945">
        <w:t xml:space="preserve">като 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</w:t>
      </w:r>
      <w:r w:rsidR="00355634">
        <w:t>Дружинци</w:t>
      </w:r>
      <w:r w:rsidR="00162945">
        <w:t xml:space="preserve"> </w:t>
      </w:r>
      <w:r>
        <w:t xml:space="preserve">№ </w:t>
      </w:r>
      <w:r w:rsidR="001D38D3">
        <w:t>160/26.09</w:t>
      </w:r>
      <w:r>
        <w:t>.2023 г</w:t>
      </w:r>
      <w:r w:rsidRPr="008E36FA">
        <w:t>.</w:t>
      </w:r>
      <w:r w:rsidR="00162945">
        <w:t xml:space="preserve"> и № </w:t>
      </w:r>
      <w:r w:rsidR="001D38D3">
        <w:t>162/26.09</w:t>
      </w:r>
      <w:r w:rsidR="00162945">
        <w:t>.2023 г</w:t>
      </w:r>
      <w:r w:rsidR="00162945"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9C79C7" w:rsidRDefault="009C79C7" w:rsidP="009C79C7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9C79C7" w:rsidRDefault="009C79C7" w:rsidP="009C79C7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9C79C7" w:rsidRDefault="009C79C7" w:rsidP="009C79C7">
      <w:pPr>
        <w:spacing w:line="400" w:lineRule="atLeast"/>
        <w:jc w:val="both"/>
        <w:rPr>
          <w:caps/>
          <w:szCs w:val="26"/>
        </w:rPr>
      </w:pPr>
    </w:p>
    <w:p w:rsidR="009C79C7" w:rsidRDefault="009C79C7" w:rsidP="009C79C7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9C79C7" w:rsidRDefault="009C79C7" w:rsidP="009C79C7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55634"/>
    <w:rsid w:val="0038262D"/>
    <w:rsid w:val="003B4412"/>
    <w:rsid w:val="003D394D"/>
    <w:rsid w:val="003E494A"/>
    <w:rsid w:val="003E5DE7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AFC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C79C7"/>
    <w:rsid w:val="009D0208"/>
    <w:rsid w:val="009E1D6C"/>
    <w:rsid w:val="009F361D"/>
    <w:rsid w:val="009F7B4E"/>
    <w:rsid w:val="00A272D4"/>
    <w:rsid w:val="00A37A15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2883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E023E1"/>
    <w:rsid w:val="00E220B5"/>
    <w:rsid w:val="00E310ED"/>
    <w:rsid w:val="00E31AFE"/>
    <w:rsid w:val="00E31C53"/>
    <w:rsid w:val="00E35FDB"/>
    <w:rsid w:val="00E64BEF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66FF-F460-4E0D-8354-B09D286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7</cp:revision>
  <cp:lastPrinted>2013-03-28T14:35:00Z</cp:lastPrinted>
  <dcterms:created xsi:type="dcterms:W3CDTF">2023-09-11T12:28:00Z</dcterms:created>
  <dcterms:modified xsi:type="dcterms:W3CDTF">2023-09-28T14:15:00Z</dcterms:modified>
</cp:coreProperties>
</file>